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9/7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озяйственные, санитарные и моющие средст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